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C6" w:rsidRPr="00767FB0" w:rsidRDefault="004D56C6" w:rsidP="00205B5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767FB0">
        <w:rPr>
          <w:rFonts w:ascii="Arial Narrow" w:hAnsi="Arial Narrow" w:cs="Arial"/>
          <w:b/>
          <w:b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3EB4AA3" wp14:editId="449B0B02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1" name="Immagine 1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00C" w:rsidRDefault="0056200C" w:rsidP="0056200C">
      <w:pPr>
        <w:pStyle w:val="Default"/>
      </w:pPr>
    </w:p>
    <w:p w:rsidR="00272F0D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8D1316" w:rsidRPr="00827BFC">
        <w:rPr>
          <w:rFonts w:ascii="Arial Narrow" w:hAnsi="Arial Narrow"/>
          <w:sz w:val="22"/>
          <w:szCs w:val="22"/>
        </w:rPr>
        <w:t xml:space="preserve"> LIBERO PROFESSIONALE A</w:t>
      </w:r>
      <w:r w:rsidR="006102D8">
        <w:rPr>
          <w:rFonts w:ascii="Arial Narrow" w:hAnsi="Arial Narrow"/>
          <w:sz w:val="22"/>
          <w:szCs w:val="22"/>
        </w:rPr>
        <w:t xml:space="preserve">D </w:t>
      </w:r>
      <w:r w:rsidR="00635E61">
        <w:rPr>
          <w:rFonts w:ascii="Arial Narrow" w:hAnsi="Arial Narrow"/>
          <w:sz w:val="22"/>
          <w:szCs w:val="22"/>
        </w:rPr>
        <w:t>UN LAUREATO IN SCIENZE BIOLOGICHE DA DESTINARE ALLE ATTIVITA’ INERENTI “L.R. 24/12/1996, N.143 DISCIPLINA ATTIVITA’ TRASFUSIONALE”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_l_ sottoscritt_ ____________________ chiede di essere ammess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635E61">
        <w:rPr>
          <w:rFonts w:ascii="Arial Narrow" w:hAnsi="Arial Narrow"/>
          <w:snapToGrid w:val="0"/>
        </w:rPr>
        <w:t>d un laureato in Scienze Biologiche da destinare alle attività inerenti “L.R. 24/12/1996, n. 143 Disciplina Attività Trasfusionale”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nat_ a ________________ (prov. di ______________) il _______ e di risiedere a ________________, Via _______________, n. ___, CAP. 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Pr="00263500" w:rsidRDefault="007B5AB0" w:rsidP="00263500">
      <w:pPr>
        <w:pStyle w:val="Paragrafoelenco"/>
        <w:numPr>
          <w:ilvl w:val="0"/>
          <w:numId w:val="2"/>
        </w:numPr>
        <w:tabs>
          <w:tab w:val="num" w:pos="284"/>
          <w:tab w:val="left" w:pos="993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di essere in possesso del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la laurea </w:t>
      </w:r>
      <w:r w:rsidR="009F1A96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in Scienze </w:t>
      </w:r>
      <w:r w:rsidR="00635E61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Biologiche</w:t>
      </w:r>
      <w:r w:rsidR="009F1A96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o equipollenti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</w:t>
      </w:r>
      <w:r w:rsidR="008E2B61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equiparati 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conseguita presso</w:t>
      </w:r>
      <w:r w:rsidR="000D2A5E" w:rsidRPr="00263500">
        <w:rPr>
          <w:rFonts w:ascii="Arial Narrow" w:hAnsi="Arial Narrow"/>
          <w:snapToGrid w:val="0"/>
        </w:rPr>
        <w:t xml:space="preserve"> 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__________ in data ______________</w:t>
      </w:r>
      <w:r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;</w:t>
      </w:r>
      <w:r w:rsidR="00263500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stat__ esclus__ 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581FB1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6102D8">
        <w:rPr>
          <w:rFonts w:ascii="Arial Narrow" w:hAnsi="Arial Narrow"/>
          <w:b w:val="0"/>
          <w:bCs/>
          <w:sz w:val="22"/>
          <w:szCs w:val="22"/>
        </w:rPr>
        <w:t xml:space="preserve">un </w:t>
      </w:r>
      <w:r w:rsidR="008E2B61" w:rsidRPr="008E2B61">
        <w:rPr>
          <w:rFonts w:ascii="Arial Narrow" w:hAnsi="Arial Narrow"/>
          <w:b w:val="0"/>
          <w:bCs/>
          <w:sz w:val="22"/>
          <w:szCs w:val="22"/>
        </w:rPr>
        <w:t>per il conferimento di un incarico libero professionale ad un laureato in Scienze Biologiche da destinare alle attività inerenti “L.R. 24/12/1996, n. 143 Disciplina Attività Trasfusionale</w:t>
      </w:r>
      <w:r w:rsidR="00F649FC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>informato/a su quanto previsto dal D.Lgs.</w:t>
      </w:r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a laurea in _____________ conseguita presso _____________ il ______________;</w:t>
      </w:r>
    </w:p>
    <w:p w:rsidR="007B5AB0" w:rsidRPr="00552C83" w:rsidRDefault="007B5AB0" w:rsidP="00F649FC">
      <w:pPr>
        <w:spacing w:after="0" w:line="240" w:lineRule="auto"/>
        <w:ind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scritto/a all’Albo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_ 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581FB1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F649FC">
        <w:rPr>
          <w:rFonts w:ascii="Arial Narrow" w:hAnsi="Arial Narrow"/>
          <w:snapToGrid w:val="0"/>
          <w:sz w:val="22"/>
          <w:szCs w:val="22"/>
        </w:rPr>
        <w:t xml:space="preserve">d </w:t>
      </w:r>
      <w:r w:rsidR="008E2B61" w:rsidRPr="008E2B61">
        <w:rPr>
          <w:rFonts w:ascii="Arial Narrow" w:hAnsi="Arial Narrow"/>
          <w:snapToGrid w:val="0"/>
          <w:sz w:val="22"/>
          <w:szCs w:val="22"/>
        </w:rPr>
        <w:t>per il conferimento di un incarico libero professionale ad un laureato in Scienze Biologiche da destinare alle attività inerenti “L.R. 24/12/1996, n. 143 Disciplina Attività Trasfusionale</w:t>
      </w:r>
      <w:r w:rsidR="00F649FC" w:rsidRPr="008E2B61">
        <w:rPr>
          <w:rFonts w:ascii="Arial Narrow" w:hAnsi="Arial Narrow"/>
          <w:snapToGrid w:val="0"/>
          <w:sz w:val="22"/>
          <w:szCs w:val="22"/>
        </w:rPr>
        <w:t>”</w:t>
      </w:r>
      <w:r w:rsidRPr="008E2B61">
        <w:rPr>
          <w:rFonts w:ascii="Arial Narrow" w:hAnsi="Arial Narrow"/>
          <w:snapToGrid w:val="0"/>
          <w:sz w:val="22"/>
          <w:szCs w:val="22"/>
        </w:rPr>
        <w:t>, ai sensi e per gli effetti degli artt. 19 e 47 del D.P.R. n. 445 del 28 dicembre 2000, sotto la propria responsabilità</w:t>
      </w:r>
      <w:r w:rsidRPr="000D2A5E">
        <w:rPr>
          <w:rFonts w:ascii="Arial Narrow" w:hAnsi="Arial Narrow"/>
          <w:sz w:val="22"/>
          <w:szCs w:val="22"/>
        </w:rPr>
        <w:t xml:space="preserve">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D.Lgs.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B2" w:rsidRDefault="00DF78B2" w:rsidP="00CB2477">
      <w:pPr>
        <w:spacing w:after="0" w:line="240" w:lineRule="auto"/>
      </w:pPr>
      <w:r>
        <w:separator/>
      </w:r>
    </w:p>
  </w:endnote>
  <w:endnote w:type="continuationSeparator" w:id="0">
    <w:p w:rsidR="00DF78B2" w:rsidRDefault="00DF78B2" w:rsidP="00CB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B2" w:rsidRDefault="00DF78B2" w:rsidP="00CB2477">
      <w:pPr>
        <w:spacing w:after="0" w:line="240" w:lineRule="auto"/>
      </w:pPr>
      <w:r>
        <w:separator/>
      </w:r>
    </w:p>
  </w:footnote>
  <w:footnote w:type="continuationSeparator" w:id="0">
    <w:p w:rsidR="00DF78B2" w:rsidRDefault="00DF78B2" w:rsidP="00CB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B5FB5"/>
    <w:multiLevelType w:val="hybridMultilevel"/>
    <w:tmpl w:val="A3FA4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67D"/>
    <w:multiLevelType w:val="hybridMultilevel"/>
    <w:tmpl w:val="3326B34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0E0C"/>
    <w:multiLevelType w:val="hybridMultilevel"/>
    <w:tmpl w:val="6C021B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43346"/>
    <w:multiLevelType w:val="hybridMultilevel"/>
    <w:tmpl w:val="86AE6002"/>
    <w:lvl w:ilvl="0" w:tplc="D5628C1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286F"/>
    <w:multiLevelType w:val="hybridMultilevel"/>
    <w:tmpl w:val="CF928F7C"/>
    <w:lvl w:ilvl="0" w:tplc="9DCC29CC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076F3"/>
    <w:rsid w:val="00024BA2"/>
    <w:rsid w:val="00046058"/>
    <w:rsid w:val="00052DF8"/>
    <w:rsid w:val="0006223B"/>
    <w:rsid w:val="000A24AB"/>
    <w:rsid w:val="000A3A3C"/>
    <w:rsid w:val="000D2A5E"/>
    <w:rsid w:val="000D7870"/>
    <w:rsid w:val="000E35C0"/>
    <w:rsid w:val="000F0685"/>
    <w:rsid w:val="001041B4"/>
    <w:rsid w:val="00121B96"/>
    <w:rsid w:val="00122B44"/>
    <w:rsid w:val="001429B0"/>
    <w:rsid w:val="00157516"/>
    <w:rsid w:val="00157DD0"/>
    <w:rsid w:val="0016692F"/>
    <w:rsid w:val="001725B9"/>
    <w:rsid w:val="001749E1"/>
    <w:rsid w:val="001A540A"/>
    <w:rsid w:val="001E254F"/>
    <w:rsid w:val="00205B52"/>
    <w:rsid w:val="00223215"/>
    <w:rsid w:val="00223309"/>
    <w:rsid w:val="00257CA8"/>
    <w:rsid w:val="00263500"/>
    <w:rsid w:val="00272F0D"/>
    <w:rsid w:val="002810D2"/>
    <w:rsid w:val="002A6B3E"/>
    <w:rsid w:val="002D46B5"/>
    <w:rsid w:val="002D6A56"/>
    <w:rsid w:val="002D7BC4"/>
    <w:rsid w:val="002E205B"/>
    <w:rsid w:val="002E2CEC"/>
    <w:rsid w:val="002E5CC3"/>
    <w:rsid w:val="003307DC"/>
    <w:rsid w:val="003462EE"/>
    <w:rsid w:val="00346F30"/>
    <w:rsid w:val="00370906"/>
    <w:rsid w:val="00375181"/>
    <w:rsid w:val="00377A63"/>
    <w:rsid w:val="003A167C"/>
    <w:rsid w:val="003A3678"/>
    <w:rsid w:val="003E2FDC"/>
    <w:rsid w:val="003F3829"/>
    <w:rsid w:val="00412652"/>
    <w:rsid w:val="00425FE8"/>
    <w:rsid w:val="00437E76"/>
    <w:rsid w:val="00447A50"/>
    <w:rsid w:val="00450ACD"/>
    <w:rsid w:val="00453582"/>
    <w:rsid w:val="0045420B"/>
    <w:rsid w:val="0047541E"/>
    <w:rsid w:val="004A3DE2"/>
    <w:rsid w:val="004B17BE"/>
    <w:rsid w:val="004D56C6"/>
    <w:rsid w:val="004E0D84"/>
    <w:rsid w:val="0050224C"/>
    <w:rsid w:val="00520B5F"/>
    <w:rsid w:val="00534BE4"/>
    <w:rsid w:val="0053607E"/>
    <w:rsid w:val="005477F2"/>
    <w:rsid w:val="00552C83"/>
    <w:rsid w:val="0056200C"/>
    <w:rsid w:val="005707E8"/>
    <w:rsid w:val="00581FB1"/>
    <w:rsid w:val="005B4602"/>
    <w:rsid w:val="005D6EA6"/>
    <w:rsid w:val="005D7514"/>
    <w:rsid w:val="00601114"/>
    <w:rsid w:val="006023C7"/>
    <w:rsid w:val="006102D8"/>
    <w:rsid w:val="0063428D"/>
    <w:rsid w:val="00635E61"/>
    <w:rsid w:val="0066303A"/>
    <w:rsid w:val="00697ED1"/>
    <w:rsid w:val="006C4281"/>
    <w:rsid w:val="006E3250"/>
    <w:rsid w:val="006F1D73"/>
    <w:rsid w:val="00767088"/>
    <w:rsid w:val="00767FB0"/>
    <w:rsid w:val="00780EE6"/>
    <w:rsid w:val="007A6971"/>
    <w:rsid w:val="007B5AB0"/>
    <w:rsid w:val="007D24AD"/>
    <w:rsid w:val="007D4892"/>
    <w:rsid w:val="007E087F"/>
    <w:rsid w:val="007E4E71"/>
    <w:rsid w:val="007E7E08"/>
    <w:rsid w:val="007F031E"/>
    <w:rsid w:val="00821237"/>
    <w:rsid w:val="0082378F"/>
    <w:rsid w:val="00827BFC"/>
    <w:rsid w:val="00851511"/>
    <w:rsid w:val="0085651E"/>
    <w:rsid w:val="00856C49"/>
    <w:rsid w:val="008D1316"/>
    <w:rsid w:val="008E092E"/>
    <w:rsid w:val="008E2B61"/>
    <w:rsid w:val="008F0293"/>
    <w:rsid w:val="00915C1A"/>
    <w:rsid w:val="00981D32"/>
    <w:rsid w:val="00982CF4"/>
    <w:rsid w:val="0098313B"/>
    <w:rsid w:val="009B2FE8"/>
    <w:rsid w:val="009D2C25"/>
    <w:rsid w:val="009F1A96"/>
    <w:rsid w:val="009F71DE"/>
    <w:rsid w:val="009F7577"/>
    <w:rsid w:val="00A06656"/>
    <w:rsid w:val="00A4666B"/>
    <w:rsid w:val="00A55C45"/>
    <w:rsid w:val="00AB2DBE"/>
    <w:rsid w:val="00AE2D46"/>
    <w:rsid w:val="00AE4DCA"/>
    <w:rsid w:val="00AF0744"/>
    <w:rsid w:val="00AF0E2F"/>
    <w:rsid w:val="00B34885"/>
    <w:rsid w:val="00B5453F"/>
    <w:rsid w:val="00B60136"/>
    <w:rsid w:val="00B656A8"/>
    <w:rsid w:val="00B72B97"/>
    <w:rsid w:val="00B91292"/>
    <w:rsid w:val="00C05760"/>
    <w:rsid w:val="00C12A73"/>
    <w:rsid w:val="00C82039"/>
    <w:rsid w:val="00CA7FD5"/>
    <w:rsid w:val="00CB2477"/>
    <w:rsid w:val="00CE14BD"/>
    <w:rsid w:val="00D04CE3"/>
    <w:rsid w:val="00D07950"/>
    <w:rsid w:val="00D53F88"/>
    <w:rsid w:val="00D61610"/>
    <w:rsid w:val="00D72A8E"/>
    <w:rsid w:val="00D80BB5"/>
    <w:rsid w:val="00DC25F2"/>
    <w:rsid w:val="00DC4F18"/>
    <w:rsid w:val="00DD3A89"/>
    <w:rsid w:val="00DD7C89"/>
    <w:rsid w:val="00DF1691"/>
    <w:rsid w:val="00DF3A50"/>
    <w:rsid w:val="00DF78B2"/>
    <w:rsid w:val="00DF7985"/>
    <w:rsid w:val="00E25F26"/>
    <w:rsid w:val="00EB0B3B"/>
    <w:rsid w:val="00EB5987"/>
    <w:rsid w:val="00EB719F"/>
    <w:rsid w:val="00EB7F8F"/>
    <w:rsid w:val="00F56864"/>
    <w:rsid w:val="00F649FC"/>
    <w:rsid w:val="00F669B5"/>
    <w:rsid w:val="00F67B8B"/>
    <w:rsid w:val="00FE1E1F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2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8F78-F3A3-40F5-879B-DE9A36A2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Mongella Teresa</cp:lastModifiedBy>
  <cp:revision>42</cp:revision>
  <cp:lastPrinted>2020-02-14T09:17:00Z</cp:lastPrinted>
  <dcterms:created xsi:type="dcterms:W3CDTF">2019-07-11T13:10:00Z</dcterms:created>
  <dcterms:modified xsi:type="dcterms:W3CDTF">2020-02-28T09:39:00Z</dcterms:modified>
</cp:coreProperties>
</file>